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8F" w:rsidRPr="00BA10B9" w:rsidRDefault="0084388F" w:rsidP="00BA10B9">
      <w:pPr>
        <w:jc w:val="center"/>
        <w:rPr>
          <w:noProof/>
          <w:sz w:val="28"/>
          <w:szCs w:val="28"/>
          <w:lang w:eastAsia="fr-FR"/>
        </w:rPr>
      </w:pPr>
      <w:r w:rsidRPr="005E5C12">
        <w:rPr>
          <w:noProof/>
          <w:sz w:val="96"/>
          <w:szCs w:val="96"/>
          <w:lang w:eastAsia="fr-FR"/>
        </w:rPr>
        <w:t>CIRCUIT DES FONTAINES</w:t>
      </w:r>
    </w:p>
    <w:p w:rsidR="00BA10B9" w:rsidRPr="003806A9" w:rsidRDefault="0084388F" w:rsidP="003806A9">
      <w:pPr>
        <w:jc w:val="center"/>
        <w:rPr>
          <w:noProof/>
          <w:color w:val="FF0000"/>
          <w:sz w:val="36"/>
          <w:szCs w:val="36"/>
          <w:lang w:eastAsia="fr-FR"/>
        </w:rPr>
      </w:pPr>
      <w:r w:rsidRPr="0084388F">
        <w:rPr>
          <w:noProof/>
          <w:sz w:val="36"/>
          <w:szCs w:val="36"/>
          <w:lang w:eastAsia="fr-FR"/>
        </w:rPr>
        <w:t>Le tracé</w:t>
      </w:r>
      <w:r w:rsidRPr="004972E7">
        <w:rPr>
          <w:noProof/>
          <w:color w:val="FF00FF"/>
          <w:sz w:val="36"/>
          <w:szCs w:val="36"/>
          <w:lang w:eastAsia="fr-FR"/>
        </w:rPr>
        <w:t xml:space="preserve"> rose</w:t>
      </w:r>
      <w:r w:rsidRPr="0084388F">
        <w:rPr>
          <w:noProof/>
          <w:sz w:val="36"/>
          <w:szCs w:val="36"/>
          <w:lang w:eastAsia="fr-FR"/>
        </w:rPr>
        <w:t xml:space="preserve"> peut se faire en voiture, le tracé </w:t>
      </w:r>
      <w:r w:rsidRPr="004972E7">
        <w:rPr>
          <w:noProof/>
          <w:color w:val="A8D08D" w:themeColor="accent6" w:themeTint="99"/>
          <w:sz w:val="36"/>
          <w:szCs w:val="36"/>
          <w:lang w:eastAsia="fr-FR"/>
        </w:rPr>
        <w:t>vert</w:t>
      </w:r>
      <w:r w:rsidRPr="0084388F">
        <w:rPr>
          <w:noProof/>
          <w:sz w:val="36"/>
          <w:szCs w:val="36"/>
          <w:lang w:eastAsia="fr-FR"/>
        </w:rPr>
        <w:t xml:space="preserve"> se fera </w:t>
      </w:r>
      <w:r w:rsidRPr="0084388F">
        <w:rPr>
          <w:b/>
          <w:noProof/>
          <w:color w:val="FF0000"/>
          <w:sz w:val="36"/>
          <w:szCs w:val="36"/>
          <w:lang w:eastAsia="fr-FR"/>
        </w:rPr>
        <w:t>uniquement à pied</w:t>
      </w:r>
    </w:p>
    <w:p w:rsidR="00D64CCF" w:rsidRDefault="00D64CCF" w:rsidP="00D64CCF">
      <w:pPr>
        <w:rPr>
          <w:noProof/>
          <w:lang w:eastAsia="fr-FR"/>
        </w:rPr>
      </w:pPr>
    </w:p>
    <w:p w:rsidR="00BA4DEF" w:rsidRPr="00BA10B9" w:rsidRDefault="000457C0" w:rsidP="00D64CCF">
      <w:pPr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562600" cy="4772025"/>
            <wp:effectExtent l="0" t="0" r="0" b="9525"/>
            <wp:wrapTight wrapText="bothSides">
              <wp:wrapPolygon edited="0">
                <wp:start x="0" y="0"/>
                <wp:lineTo x="0" y="21557"/>
                <wp:lineTo x="21526" y="21557"/>
                <wp:lineTo x="2152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D">
        <w:t xml:space="preserve">                             </w:t>
      </w:r>
      <w:r w:rsidR="00BA10B9">
        <w:t xml:space="preserve">  </w:t>
      </w:r>
      <w:r w:rsidR="00D64CCF" w:rsidRPr="00BA10B9">
        <w:rPr>
          <w:b/>
          <w:sz w:val="24"/>
          <w:szCs w:val="24"/>
        </w:rPr>
        <w:t>Votez pour les 3 plus belles selon vous !</w:t>
      </w:r>
    </w:p>
    <w:p w:rsidR="00D64CCF" w:rsidRPr="00BA10B9" w:rsidRDefault="00D64CCF" w:rsidP="00D64CCF">
      <w:pPr>
        <w:rPr>
          <w:b/>
          <w:sz w:val="24"/>
          <w:szCs w:val="24"/>
        </w:rPr>
      </w:pPr>
    </w:p>
    <w:p w:rsidR="00D64CCF" w:rsidRPr="00BA10B9" w:rsidRDefault="000457C0" w:rsidP="00D64CCF">
      <w:pPr>
        <w:rPr>
          <w:b/>
          <w:sz w:val="24"/>
          <w:szCs w:val="24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CC56C" wp14:editId="31EE7DFA">
                <wp:simplePos x="0" y="0"/>
                <wp:positionH relativeFrom="column">
                  <wp:posOffset>4791710</wp:posOffset>
                </wp:positionH>
                <wp:positionV relativeFrom="paragraph">
                  <wp:posOffset>155575</wp:posOffset>
                </wp:positionV>
                <wp:extent cx="352425" cy="276225"/>
                <wp:effectExtent l="571500" t="0" r="28575" b="885825"/>
                <wp:wrapNone/>
                <wp:docPr id="11" name="Légende encadré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96695"/>
                            <a:gd name="adj4" fmla="val -157252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738C" w:rsidRDefault="00CB71B9" w:rsidP="002C738C">
                            <w:pPr>
                              <w:jc w:val="center"/>
                            </w:pPr>
                            <w:r>
                              <w:t>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CC56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1" o:spid="_x0000_s1026" type="#_x0000_t47" style="position:absolute;margin-left:377.3pt;margin-top:12.25pt;width:27.75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" adj="-33966,85686" fillcolor="#f4b183" strokecolor="windowText" strokeweight="1pt">
                <v:textbox>
                  <w:txbxContent>
                    <w:p w:rsidR="002C738C" w:rsidRDefault="00CB71B9" w:rsidP="002C738C">
                      <w:pPr>
                        <w:jc w:val="center"/>
                      </w:pPr>
                      <w:r>
                        <w:t>F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13377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7426B" wp14:editId="181BE807">
                <wp:simplePos x="0" y="0"/>
                <wp:positionH relativeFrom="column">
                  <wp:posOffset>991235</wp:posOffset>
                </wp:positionH>
                <wp:positionV relativeFrom="paragraph">
                  <wp:posOffset>12700</wp:posOffset>
                </wp:positionV>
                <wp:extent cx="409575" cy="257175"/>
                <wp:effectExtent l="400050" t="0" r="28575" b="771525"/>
                <wp:wrapNone/>
                <wp:docPr id="17" name="Légende encadré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72938"/>
                            <a:gd name="adj4" fmla="val -92929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0DEF" w:rsidRDefault="00CB71B9" w:rsidP="00590DEF">
                            <w:pPr>
                              <w:jc w:val="center"/>
                            </w:pPr>
                            <w:r>
                              <w:t>F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426B" id="Légende encadrée 1 17" o:spid="_x0000_s1027" type="#_x0000_t47" style="position:absolute;margin-left:78.05pt;margin-top:1pt;width:32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" adj="-20073,80555" fillcolor="#f4b183" strokecolor="windowText" strokeweight="1pt">
                <v:textbox>
                  <w:txbxContent>
                    <w:p w:rsidR="00590DEF" w:rsidRDefault="00CB71B9" w:rsidP="00590DEF">
                      <w:pPr>
                        <w:jc w:val="center"/>
                      </w:pPr>
                      <w:r>
                        <w:t>F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A1BBD">
        <w:rPr>
          <w:b/>
          <w:sz w:val="24"/>
          <w:szCs w:val="24"/>
        </w:rPr>
        <w:t xml:space="preserve">                           </w:t>
      </w:r>
      <w:r w:rsidR="00BA10B9" w:rsidRPr="00BA10B9">
        <w:rPr>
          <w:b/>
          <w:sz w:val="24"/>
          <w:szCs w:val="24"/>
        </w:rPr>
        <w:t xml:space="preserve"> </w:t>
      </w:r>
      <w:r w:rsidR="004972E7">
        <w:rPr>
          <w:b/>
          <w:sz w:val="24"/>
          <w:szCs w:val="24"/>
        </w:rPr>
        <w:t>Pour cela compléter un</w:t>
      </w:r>
      <w:r w:rsidR="00D64CCF" w:rsidRPr="00BA10B9">
        <w:rPr>
          <w:b/>
          <w:sz w:val="24"/>
          <w:szCs w:val="24"/>
        </w:rPr>
        <w:t xml:space="preserve"> talon ou sur papier libre notez :</w:t>
      </w:r>
    </w:p>
    <w:p w:rsidR="00D64CCF" w:rsidRDefault="00313377" w:rsidP="00D64CCF"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D7426B" wp14:editId="181BE807">
                <wp:simplePos x="0" y="0"/>
                <wp:positionH relativeFrom="column">
                  <wp:posOffset>2829560</wp:posOffset>
                </wp:positionH>
                <wp:positionV relativeFrom="paragraph">
                  <wp:posOffset>7620</wp:posOffset>
                </wp:positionV>
                <wp:extent cx="341630" cy="238125"/>
                <wp:effectExtent l="266700" t="38100" r="20320" b="1685925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8130">
                          <a:off x="0" y="0"/>
                          <a:ext cx="341630" cy="2381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85927"/>
                            <a:gd name="adj4" fmla="val -116880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738C" w:rsidRDefault="00CB71B9" w:rsidP="002C738C">
                            <w:pPr>
                              <w:jc w:val="center"/>
                            </w:pPr>
                            <w:r>
                              <w:t>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426B" id="Légende encadrée 1 13" o:spid="_x0000_s1028" type="#_x0000_t47" style="position:absolute;margin-left:222.8pt;margin-top:.6pt;width:26.9pt;height:18.75pt;rotation:-31880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" adj="-25246,169760" fillcolor="#f4b183" strokecolor="windowText" strokeweight="1pt">
                <v:textbox>
                  <w:txbxContent>
                    <w:p w:rsidR="002C738C" w:rsidRDefault="00CB71B9" w:rsidP="002C738C">
                      <w:pPr>
                        <w:jc w:val="center"/>
                      </w:pPr>
                      <w:r>
                        <w:t>F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43ACC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70180</wp:posOffset>
                </wp:positionV>
                <wp:extent cx="180340" cy="219075"/>
                <wp:effectExtent l="19050" t="0" r="10160" b="47625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19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640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" o:spid="_x0000_s1026" type="#_x0000_t67" style="position:absolute;margin-left:156.85pt;margin-top:13.4pt;width:14.2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" adj="12710" fillcolor="red" strokecolor="#1f4d78 [1604]" strokeweight="1pt"/>
            </w:pict>
          </mc:Fallback>
        </mc:AlternateContent>
      </w:r>
    </w:p>
    <w:p w:rsidR="00D64CCF" w:rsidRDefault="00BA10B9" w:rsidP="00D64CCF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BA1BBD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</w:t>
      </w:r>
      <w:r w:rsidR="00D64CCF">
        <w:rPr>
          <w:b/>
          <w:sz w:val="20"/>
          <w:szCs w:val="20"/>
        </w:rPr>
        <w:t>Exemple de BULLETIN de VOTE des</w:t>
      </w:r>
      <w:r w:rsidR="00D64CCF" w:rsidRPr="004023E0">
        <w:rPr>
          <w:b/>
          <w:sz w:val="20"/>
          <w:szCs w:val="20"/>
        </w:rPr>
        <w:t xml:space="preserve">  FONTAINES  </w:t>
      </w:r>
    </w:p>
    <w:p w:rsidR="00BA1BBD" w:rsidRDefault="00313377" w:rsidP="00BA1BBD">
      <w:pPr>
        <w:jc w:val="center"/>
        <w:rPr>
          <w:sz w:val="16"/>
          <w:szCs w:val="16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7426B" wp14:editId="181BE807">
                <wp:simplePos x="0" y="0"/>
                <wp:positionH relativeFrom="column">
                  <wp:posOffset>2115185</wp:posOffset>
                </wp:positionH>
                <wp:positionV relativeFrom="paragraph">
                  <wp:posOffset>121285</wp:posOffset>
                </wp:positionV>
                <wp:extent cx="337820" cy="238125"/>
                <wp:effectExtent l="57150" t="95250" r="43180" b="1019175"/>
                <wp:wrapNone/>
                <wp:docPr id="15" name="Légende encadré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7442">
                          <a:off x="0" y="0"/>
                          <a:ext cx="337820" cy="2381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90647"/>
                            <a:gd name="adj4" fmla="val -74734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0DEF" w:rsidRDefault="00CB71B9" w:rsidP="00590DEF">
                            <w:pPr>
                              <w:jc w:val="center"/>
                            </w:pPr>
                            <w:r>
                              <w:t>F8</w:t>
                            </w:r>
                          </w:p>
                          <w:p w:rsidR="00CB71B9" w:rsidRDefault="00CB71B9" w:rsidP="00590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426B" id="Légende encadrée 1 15" o:spid="_x0000_s1029" type="#_x0000_t47" style="position:absolute;left:0;text-align:left;margin-left:166.55pt;margin-top:9.55pt;width:26.6pt;height:18.75pt;rotation:-200164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" adj="-16143,105980" fillcolor="#f4b183" strokecolor="windowText" strokeweight="1pt">
                <v:textbox>
                  <w:txbxContent>
                    <w:p w:rsidR="00590DEF" w:rsidRDefault="00CB71B9" w:rsidP="00590DEF">
                      <w:pPr>
                        <w:jc w:val="center"/>
                      </w:pPr>
                      <w:r>
                        <w:t>F8</w:t>
                      </w:r>
                    </w:p>
                    <w:p w:rsidR="00CB71B9" w:rsidRDefault="00CB71B9" w:rsidP="00590DE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64CCF" w:rsidRPr="00495E36">
        <w:rPr>
          <w:sz w:val="16"/>
          <w:szCs w:val="16"/>
        </w:rPr>
        <w:t>Un seul bulletin par personne,</w:t>
      </w:r>
      <w:r w:rsidR="00BA1BBD">
        <w:rPr>
          <w:sz w:val="16"/>
          <w:szCs w:val="16"/>
        </w:rPr>
        <w:t xml:space="preserve"> </w:t>
      </w:r>
      <w:r w:rsidR="00D64CCF" w:rsidRPr="00495E36">
        <w:rPr>
          <w:sz w:val="16"/>
          <w:szCs w:val="16"/>
        </w:rPr>
        <w:t>à déposer dans la boite</w:t>
      </w:r>
      <w:r w:rsidR="00D64CCF">
        <w:rPr>
          <w:sz w:val="16"/>
          <w:szCs w:val="16"/>
        </w:rPr>
        <w:t xml:space="preserve"> </w:t>
      </w:r>
      <w:r w:rsidR="00D64CCF" w:rsidRPr="00495E36">
        <w:rPr>
          <w:sz w:val="16"/>
          <w:szCs w:val="16"/>
        </w:rPr>
        <w:t>aux lettres</w:t>
      </w:r>
    </w:p>
    <w:p w:rsidR="00D64CCF" w:rsidRDefault="00D64CCF" w:rsidP="00BA1BBD">
      <w:pPr>
        <w:jc w:val="center"/>
        <w:rPr>
          <w:sz w:val="16"/>
          <w:szCs w:val="16"/>
        </w:rPr>
      </w:pPr>
      <w:r w:rsidRPr="00495E36">
        <w:rPr>
          <w:sz w:val="16"/>
          <w:szCs w:val="16"/>
        </w:rPr>
        <w:t xml:space="preserve"> </w:t>
      </w:r>
      <w:proofErr w:type="gramStart"/>
      <w:r w:rsidRPr="00495E36">
        <w:rPr>
          <w:sz w:val="16"/>
          <w:szCs w:val="16"/>
        </w:rPr>
        <w:t>de</w:t>
      </w:r>
      <w:proofErr w:type="gramEnd"/>
      <w:r w:rsidRPr="00495E36">
        <w:rPr>
          <w:sz w:val="16"/>
          <w:szCs w:val="16"/>
        </w:rPr>
        <w:t xml:space="preserve"> la mairie</w:t>
      </w:r>
      <w:r>
        <w:rPr>
          <w:sz w:val="16"/>
          <w:szCs w:val="16"/>
        </w:rPr>
        <w:t xml:space="preserve"> ou dans l’urne aux heures d’ouverture.</w:t>
      </w:r>
    </w:p>
    <w:p w:rsidR="003806A9" w:rsidRDefault="003806A9" w:rsidP="00BA1BBD">
      <w:pPr>
        <w:jc w:val="center"/>
        <w:rPr>
          <w:color w:val="FF0000"/>
          <w:u w:val="single"/>
        </w:rPr>
      </w:pPr>
      <w:r w:rsidRPr="003806A9">
        <w:rPr>
          <w:color w:val="FF0000"/>
          <w:u w:val="single"/>
        </w:rPr>
        <w:t>Date limite pour voter      le 5 Janvier</w:t>
      </w:r>
    </w:p>
    <w:p w:rsidR="003806A9" w:rsidRPr="003806A9" w:rsidRDefault="003806A9" w:rsidP="00BA1BBD">
      <w:pPr>
        <w:jc w:val="center"/>
      </w:pPr>
    </w:p>
    <w:p w:rsidR="00BA10B9" w:rsidRDefault="00313377" w:rsidP="00D64CC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CC56C" wp14:editId="31EE7DFA">
                <wp:simplePos x="0" y="0"/>
                <wp:positionH relativeFrom="column">
                  <wp:posOffset>3210560</wp:posOffset>
                </wp:positionH>
                <wp:positionV relativeFrom="paragraph">
                  <wp:posOffset>6350</wp:posOffset>
                </wp:positionV>
                <wp:extent cx="352425" cy="295275"/>
                <wp:effectExtent l="533400" t="0" r="28575" b="904875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83468"/>
                            <a:gd name="adj4" fmla="val -146442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738C" w:rsidRDefault="00CB71B9" w:rsidP="002C738C">
                            <w:pPr>
                              <w:jc w:val="center"/>
                            </w:pPr>
                            <w:r>
                              <w:t>F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C56C" id="Légende encadrée 1 12" o:spid="_x0000_s1030" type="#_x0000_t47" style="position:absolute;margin-left:252.8pt;margin-top:.5pt;width:27.75pt;height:2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" adj="-31631,82829" fillcolor="#f4b183" strokecolor="windowText" strokeweight="1pt">
                <v:textbox>
                  <w:txbxContent>
                    <w:p w:rsidR="002C738C" w:rsidRDefault="00CB71B9" w:rsidP="002C738C">
                      <w:pPr>
                        <w:jc w:val="center"/>
                      </w:pPr>
                      <w:r>
                        <w:t>F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64CCF" w:rsidRDefault="00D64CCF" w:rsidP="00BA10B9">
      <w:pPr>
        <w:ind w:firstLine="1560"/>
        <w:rPr>
          <w:b/>
          <w:sz w:val="20"/>
          <w:szCs w:val="20"/>
        </w:rPr>
      </w:pPr>
      <w:r>
        <w:rPr>
          <w:b/>
          <w:sz w:val="20"/>
          <w:szCs w:val="20"/>
        </w:rPr>
        <w:t>Nom : __________________________________</w:t>
      </w:r>
      <w:bookmarkStart w:id="0" w:name="_GoBack"/>
      <w:bookmarkEnd w:id="0"/>
    </w:p>
    <w:p w:rsidR="00BA10B9" w:rsidRDefault="00BA10B9" w:rsidP="00BA10B9">
      <w:pPr>
        <w:ind w:firstLine="1560"/>
        <w:rPr>
          <w:b/>
          <w:sz w:val="20"/>
          <w:szCs w:val="20"/>
        </w:rPr>
      </w:pPr>
    </w:p>
    <w:p w:rsidR="00D64CCF" w:rsidRDefault="00D64CCF" w:rsidP="00BA10B9">
      <w:pPr>
        <w:ind w:firstLine="1560"/>
        <w:rPr>
          <w:b/>
          <w:sz w:val="20"/>
          <w:szCs w:val="20"/>
        </w:rPr>
      </w:pPr>
      <w:r>
        <w:rPr>
          <w:b/>
          <w:sz w:val="20"/>
          <w:szCs w:val="20"/>
        </w:rPr>
        <w:t>Prénom : _______________________________</w:t>
      </w:r>
    </w:p>
    <w:p w:rsidR="00D64CCF" w:rsidRDefault="00D64CCF" w:rsidP="00BA10B9">
      <w:pPr>
        <w:ind w:firstLine="1560"/>
        <w:rPr>
          <w:b/>
          <w:sz w:val="20"/>
          <w:szCs w:val="20"/>
        </w:rPr>
      </w:pPr>
    </w:p>
    <w:p w:rsidR="00D64CCF" w:rsidRDefault="00D64CCF" w:rsidP="00BA10B9">
      <w:pPr>
        <w:ind w:firstLine="1560"/>
        <w:rPr>
          <w:b/>
          <w:sz w:val="20"/>
          <w:szCs w:val="20"/>
        </w:rPr>
      </w:pPr>
      <w:r>
        <w:rPr>
          <w:b/>
          <w:sz w:val="20"/>
          <w:szCs w:val="20"/>
        </w:rPr>
        <w:t>Adresse : _______________________________</w:t>
      </w:r>
    </w:p>
    <w:p w:rsidR="00BA10B9" w:rsidRDefault="00BA10B9" w:rsidP="00BA10B9">
      <w:pPr>
        <w:ind w:firstLine="1560"/>
        <w:rPr>
          <w:b/>
          <w:sz w:val="20"/>
          <w:szCs w:val="20"/>
        </w:rPr>
      </w:pPr>
    </w:p>
    <w:p w:rsidR="00D64CCF" w:rsidRDefault="00313377" w:rsidP="00BA10B9">
      <w:pPr>
        <w:ind w:firstLine="156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7426B" wp14:editId="181BE807">
                <wp:simplePos x="0" y="0"/>
                <wp:positionH relativeFrom="margin">
                  <wp:posOffset>210185</wp:posOffset>
                </wp:positionH>
                <wp:positionV relativeFrom="paragraph">
                  <wp:posOffset>111760</wp:posOffset>
                </wp:positionV>
                <wp:extent cx="400050" cy="247650"/>
                <wp:effectExtent l="38100" t="952500" r="19050" b="19050"/>
                <wp:wrapNone/>
                <wp:docPr id="16" name="Légende encadré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81480"/>
                            <a:gd name="adj4" fmla="val 69453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0DEF" w:rsidRDefault="00CB71B9" w:rsidP="00590DEF">
                            <w:pPr>
                              <w:jc w:val="center"/>
                            </w:pPr>
                            <w:r>
                              <w:t>F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426B" id="Légende encadrée 1 16" o:spid="_x0000_s1031" type="#_x0000_t47" style="position:absolute;left:0;text-align:left;margin-left:16.55pt;margin-top:8.8pt;width:31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" adj="15002,-82400" fillcolor="#f4b183" strokecolor="windowText" strokeweight="1pt">
                <v:textbox>
                  <w:txbxContent>
                    <w:p w:rsidR="00590DEF" w:rsidRDefault="00CB71B9" w:rsidP="00590DEF">
                      <w:pPr>
                        <w:jc w:val="center"/>
                      </w:pPr>
                      <w:r>
                        <w:t>F9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64CCF">
        <w:rPr>
          <w:b/>
          <w:sz w:val="20"/>
          <w:szCs w:val="20"/>
        </w:rPr>
        <w:t>Cp : ___________Ville : ___________________</w:t>
      </w:r>
    </w:p>
    <w:p w:rsidR="00BA10B9" w:rsidRDefault="00BA10B9" w:rsidP="00BA10B9">
      <w:pPr>
        <w:ind w:firstLine="1560"/>
        <w:rPr>
          <w:b/>
          <w:sz w:val="20"/>
          <w:szCs w:val="20"/>
        </w:rPr>
      </w:pPr>
    </w:p>
    <w:p w:rsidR="00D64CCF" w:rsidRDefault="00D64CCF" w:rsidP="00BA10B9">
      <w:pPr>
        <w:ind w:firstLine="1560"/>
        <w:rPr>
          <w:b/>
          <w:sz w:val="20"/>
          <w:szCs w:val="20"/>
        </w:rPr>
      </w:pPr>
      <w:r>
        <w:rPr>
          <w:b/>
          <w:sz w:val="20"/>
          <w:szCs w:val="20"/>
        </w:rPr>
        <w:t>Tél. : ___________________________________</w:t>
      </w:r>
    </w:p>
    <w:p w:rsidR="00BA10B9" w:rsidRDefault="00313377" w:rsidP="00BA10B9">
      <w:pPr>
        <w:ind w:firstLine="156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CC56C" wp14:editId="31EE7DFA">
                <wp:simplePos x="0" y="0"/>
                <wp:positionH relativeFrom="column">
                  <wp:posOffset>4658360</wp:posOffset>
                </wp:positionH>
                <wp:positionV relativeFrom="paragraph">
                  <wp:posOffset>65405</wp:posOffset>
                </wp:positionV>
                <wp:extent cx="352425" cy="285750"/>
                <wp:effectExtent l="419100" t="457200" r="28575" b="19050"/>
                <wp:wrapNone/>
                <wp:docPr id="10" name="Légende encadré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59167"/>
                            <a:gd name="adj4" fmla="val -111306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738C" w:rsidRDefault="00CB71B9" w:rsidP="002C738C">
                            <w:pPr>
                              <w:jc w:val="center"/>
                            </w:pPr>
                            <w:r>
                              <w:t>F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C56C" id="Légende encadrée 1 10" o:spid="_x0000_s1032" type="#_x0000_t47" style="position:absolute;left:0;text-align:left;margin-left:366.8pt;margin-top:5.15pt;width:27.75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" adj="-24042,-34380" fillcolor="#f4b183" strokecolor="windowText" strokeweight="1pt">
                <v:textbox>
                  <w:txbxContent>
                    <w:p w:rsidR="002C738C" w:rsidRDefault="00CB71B9" w:rsidP="002C738C">
                      <w:pPr>
                        <w:jc w:val="center"/>
                      </w:pPr>
                      <w:r>
                        <w:t>F4</w:t>
                      </w:r>
                    </w:p>
                  </w:txbxContent>
                </v:textbox>
              </v:shape>
            </w:pict>
          </mc:Fallback>
        </mc:AlternateContent>
      </w:r>
    </w:p>
    <w:p w:rsidR="00D64CCF" w:rsidRDefault="00D64CCF" w:rsidP="00BA10B9">
      <w:pPr>
        <w:ind w:firstLine="1560"/>
        <w:rPr>
          <w:b/>
          <w:sz w:val="20"/>
          <w:szCs w:val="20"/>
        </w:rPr>
      </w:pPr>
      <w:r>
        <w:rPr>
          <w:b/>
          <w:sz w:val="20"/>
          <w:szCs w:val="20"/>
        </w:rPr>
        <w:t>Email : _________________________________</w:t>
      </w:r>
    </w:p>
    <w:p w:rsidR="00BA10B9" w:rsidRDefault="000457C0" w:rsidP="00BA10B9">
      <w:pPr>
        <w:ind w:firstLine="156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CC56C" wp14:editId="31EE7DFA">
                <wp:simplePos x="0" y="0"/>
                <wp:positionH relativeFrom="column">
                  <wp:posOffset>3905885</wp:posOffset>
                </wp:positionH>
                <wp:positionV relativeFrom="paragraph">
                  <wp:posOffset>50800</wp:posOffset>
                </wp:positionV>
                <wp:extent cx="352425" cy="276225"/>
                <wp:effectExtent l="647700" t="685800" r="28575" b="28575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35057"/>
                            <a:gd name="adj4" fmla="val -178874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738C" w:rsidRDefault="00CB71B9" w:rsidP="002C738C">
                            <w:pPr>
                              <w:jc w:val="center"/>
                            </w:pPr>
                            <w: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C56C" id="Légende encadrée 1 9" o:spid="_x0000_s1033" type="#_x0000_t47" style="position:absolute;left:0;text-align:left;margin-left:307.55pt;margin-top:4pt;width:27.75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" adj="-38637,-50772" fillcolor="#f4b183" strokecolor="windowText" strokeweight="1pt">
                <v:textbox>
                  <w:txbxContent>
                    <w:p w:rsidR="002C738C" w:rsidRDefault="00CB71B9" w:rsidP="002C738C">
                      <w:pPr>
                        <w:jc w:val="center"/>
                      </w:pPr>
                      <w:r>
                        <w:t>F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CC56C" wp14:editId="31EE7DFA">
                <wp:simplePos x="0" y="0"/>
                <wp:positionH relativeFrom="column">
                  <wp:posOffset>3286760</wp:posOffset>
                </wp:positionH>
                <wp:positionV relativeFrom="paragraph">
                  <wp:posOffset>79375</wp:posOffset>
                </wp:positionV>
                <wp:extent cx="352425" cy="266700"/>
                <wp:effectExtent l="514350" t="723900" r="28575" b="19050"/>
                <wp:wrapNone/>
                <wp:docPr id="8" name="Légende encadré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66667"/>
                            <a:gd name="adj4" fmla="val -13833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738C" w:rsidRDefault="00CB71B9" w:rsidP="00DE1AA2">
                            <w:pPr>
                              <w:shd w:val="clear" w:color="auto" w:fill="F4B083" w:themeFill="accent2" w:themeFillTint="99"/>
                              <w:jc w:val="center"/>
                            </w:pPr>
                            <w: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C56C" id="Légende encadrée 1 8" o:spid="_x0000_s1034" type="#_x0000_t47" style="position:absolute;left:0;text-align:left;margin-left:258.8pt;margin-top:6.25pt;width:27.75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" adj="-29880,-57600" fillcolor="#f4b083 [1941]" strokecolor="windowText" strokeweight="1pt">
                <v:textbox>
                  <w:txbxContent>
                    <w:p w:rsidR="002C738C" w:rsidRDefault="00CB71B9" w:rsidP="00DE1AA2">
                      <w:pPr>
                        <w:shd w:val="clear" w:color="auto" w:fill="F4B083" w:themeFill="accent2" w:themeFillTint="99"/>
                        <w:jc w:val="center"/>
                      </w:pPr>
                      <w: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="00313377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CC56C" wp14:editId="31EE7DFA">
                <wp:simplePos x="0" y="0"/>
                <wp:positionH relativeFrom="column">
                  <wp:posOffset>2743835</wp:posOffset>
                </wp:positionH>
                <wp:positionV relativeFrom="paragraph">
                  <wp:posOffset>117475</wp:posOffset>
                </wp:positionV>
                <wp:extent cx="352425" cy="228600"/>
                <wp:effectExtent l="171450" t="666750" r="28575" b="1905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91668"/>
                            <a:gd name="adj4" fmla="val -4373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738C" w:rsidRDefault="00CB71B9" w:rsidP="00DE1AA2">
                            <w:pPr>
                              <w:shd w:val="clear" w:color="auto" w:fill="F4B083" w:themeFill="accent2" w:themeFillTint="99"/>
                              <w:jc w:val="center"/>
                            </w:pPr>
                            <w:r w:rsidRPr="00DE1AA2">
                              <w:t>F1</w:t>
                            </w:r>
                          </w:p>
                          <w:p w:rsidR="00DE1AA2" w:rsidRDefault="00DE1AA2" w:rsidP="00DE1AA2">
                            <w:pPr>
                              <w:shd w:val="clear" w:color="auto" w:fill="F4B083" w:themeFill="accent2" w:themeFillTint="99"/>
                              <w:jc w:val="center"/>
                            </w:pPr>
                          </w:p>
                          <w:p w:rsidR="00DE1AA2" w:rsidRDefault="00DE1AA2" w:rsidP="00DE1AA2">
                            <w:pPr>
                              <w:shd w:val="clear" w:color="auto" w:fill="F4B083" w:themeFill="accent2" w:themeFillTint="9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CC56C" id="Légende encadrée 1 5" o:spid="_x0000_s1035" type="#_x0000_t47" style="position:absolute;left:0;text-align:left;margin-left:216.05pt;margin-top:9.25pt;width:27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" adj="-9448,-63000" fillcolor="#f4b083 [1941]" strokecolor="windowText" strokeweight="1pt">
                <v:textbox>
                  <w:txbxContent>
                    <w:p w:rsidR="002C738C" w:rsidRDefault="00CB71B9" w:rsidP="00DE1AA2">
                      <w:pPr>
                        <w:shd w:val="clear" w:color="auto" w:fill="F4B083" w:themeFill="accent2" w:themeFillTint="99"/>
                        <w:jc w:val="center"/>
                      </w:pPr>
                      <w:r w:rsidRPr="00DE1AA2">
                        <w:t>F1</w:t>
                      </w:r>
                    </w:p>
                    <w:p w:rsidR="00DE1AA2" w:rsidRDefault="00DE1AA2" w:rsidP="00DE1AA2">
                      <w:pPr>
                        <w:shd w:val="clear" w:color="auto" w:fill="F4B083" w:themeFill="accent2" w:themeFillTint="99"/>
                        <w:jc w:val="center"/>
                      </w:pPr>
                    </w:p>
                    <w:p w:rsidR="00DE1AA2" w:rsidRDefault="00DE1AA2" w:rsidP="00DE1AA2">
                      <w:pPr>
                        <w:shd w:val="clear" w:color="auto" w:fill="F4B083" w:themeFill="accent2" w:themeFillTint="9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10B9" w:rsidRDefault="00BA10B9" w:rsidP="00BA10B9">
      <w:pPr>
        <w:ind w:firstLine="1560"/>
        <w:rPr>
          <w:b/>
        </w:rPr>
      </w:pPr>
    </w:p>
    <w:p w:rsidR="00D64CCF" w:rsidRPr="008349FB" w:rsidRDefault="00D64CCF" w:rsidP="00BA10B9">
      <w:pPr>
        <w:ind w:firstLine="1560"/>
        <w:rPr>
          <w:b/>
        </w:rPr>
      </w:pPr>
      <w:r w:rsidRPr="00561A21">
        <w:rPr>
          <w:b/>
        </w:rPr>
        <w:t xml:space="preserve">Classement : </w:t>
      </w:r>
      <w:r>
        <w:rPr>
          <w:b/>
        </w:rPr>
        <w:t xml:space="preserve">    </w:t>
      </w:r>
      <w:r>
        <w:rPr>
          <w:b/>
          <w:sz w:val="20"/>
          <w:szCs w:val="20"/>
        </w:rPr>
        <w:t>Fontaine  1    N°_________</w:t>
      </w:r>
    </w:p>
    <w:p w:rsidR="004972E7" w:rsidRDefault="004972E7" w:rsidP="004972E7">
      <w:pPr>
        <w:rPr>
          <w:b/>
          <w:sz w:val="20"/>
          <w:szCs w:val="20"/>
        </w:rPr>
      </w:pPr>
    </w:p>
    <w:p w:rsidR="00D64CCF" w:rsidRDefault="004972E7" w:rsidP="004972E7">
      <w:pPr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="00BA10B9">
        <w:rPr>
          <w:b/>
          <w:sz w:val="20"/>
          <w:szCs w:val="20"/>
        </w:rPr>
        <w:t xml:space="preserve">   </w:t>
      </w:r>
      <w:r w:rsidR="00D64CCF">
        <w:rPr>
          <w:b/>
          <w:sz w:val="20"/>
          <w:szCs w:val="20"/>
        </w:rPr>
        <w:t xml:space="preserve"> Fontaine  2    N°_________</w:t>
      </w:r>
    </w:p>
    <w:p w:rsidR="00D64CCF" w:rsidRDefault="00D64CCF" w:rsidP="00BA10B9">
      <w:pPr>
        <w:ind w:firstLine="1560"/>
        <w:rPr>
          <w:b/>
          <w:sz w:val="20"/>
          <w:szCs w:val="20"/>
        </w:rPr>
      </w:pPr>
    </w:p>
    <w:p w:rsidR="003806A9" w:rsidRPr="003806A9" w:rsidRDefault="00BA10B9" w:rsidP="003806A9">
      <w:pPr>
        <w:ind w:left="708" w:firstLine="15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4972E7"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 xml:space="preserve">  </w:t>
      </w:r>
      <w:r w:rsidR="00D64CCF">
        <w:rPr>
          <w:b/>
          <w:sz w:val="20"/>
          <w:szCs w:val="20"/>
        </w:rPr>
        <w:t xml:space="preserve"> Fontaine  3     N°________</w:t>
      </w:r>
    </w:p>
    <w:p w:rsidR="003806A9" w:rsidRDefault="003806A9" w:rsidP="00D64CCF">
      <w:pPr>
        <w:rPr>
          <w:b/>
          <w:sz w:val="36"/>
          <w:szCs w:val="36"/>
        </w:rPr>
      </w:pPr>
    </w:p>
    <w:p w:rsidR="003806A9" w:rsidRDefault="003806A9" w:rsidP="00D64CCF">
      <w:pPr>
        <w:rPr>
          <w:b/>
          <w:sz w:val="36"/>
          <w:szCs w:val="36"/>
        </w:rPr>
      </w:pPr>
    </w:p>
    <w:p w:rsidR="003806A9" w:rsidRDefault="003806A9" w:rsidP="00D64CCF">
      <w:pPr>
        <w:rPr>
          <w:b/>
          <w:sz w:val="36"/>
          <w:szCs w:val="36"/>
        </w:rPr>
      </w:pPr>
    </w:p>
    <w:p w:rsidR="00D64CCF" w:rsidRPr="00D64CCF" w:rsidRDefault="00BA10B9" w:rsidP="00D64C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44C75" wp14:editId="60160742">
                <wp:simplePos x="0" y="0"/>
                <wp:positionH relativeFrom="margin">
                  <wp:posOffset>9305925</wp:posOffset>
                </wp:positionH>
                <wp:positionV relativeFrom="paragraph">
                  <wp:posOffset>734695</wp:posOffset>
                </wp:positionV>
                <wp:extent cx="533400" cy="333375"/>
                <wp:effectExtent l="0" t="0" r="19050" b="28575"/>
                <wp:wrapNone/>
                <wp:docPr id="7" name="Organigramme : Stockage à accès séquenti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3375"/>
                        </a:xfrm>
                        <a:prstGeom prst="flowChartMagnetic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CFB" w:rsidRDefault="00AB2CFB" w:rsidP="00AB2CFB">
                            <w:r>
                              <w:t>F</w:t>
                            </w:r>
                            <w:r w:rsidR="00401AD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A44C75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7" o:spid="_x0000_s1038" type="#_x0000_t131" style="position:absolute;margin-left:732.75pt;margin-top:57.85pt;width:42pt;height:26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" fillcolor="window" strokecolor="windowText" strokeweight="1pt">
                <v:textbox>
                  <w:txbxContent>
                    <w:p w:rsidR="00AB2CFB" w:rsidRDefault="00AB2CFB" w:rsidP="00AB2CFB">
                      <w:r>
                        <w:t>F</w:t>
                      </w:r>
                      <w:r w:rsidR="00401AD3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</w:t>
      </w:r>
      <w:r w:rsidR="00D64CCF" w:rsidRPr="00D64CCF">
        <w:rPr>
          <w:b/>
          <w:sz w:val="36"/>
          <w:szCs w:val="36"/>
        </w:rPr>
        <w:t>Un repas pour 2 personnes sera tiré au sort parmi les bulle</w:t>
      </w:r>
      <w:r w:rsidR="00CB71B9">
        <w:rPr>
          <w:b/>
          <w:sz w:val="36"/>
          <w:szCs w:val="36"/>
        </w:rPr>
        <w:t>tins particip</w:t>
      </w:r>
      <w:r w:rsidR="00D64CCF" w:rsidRPr="00D64CCF">
        <w:rPr>
          <w:b/>
          <w:sz w:val="36"/>
          <w:szCs w:val="36"/>
        </w:rPr>
        <w:t>ant</w:t>
      </w:r>
      <w:r w:rsidR="00CB71B9">
        <w:rPr>
          <w:b/>
          <w:sz w:val="36"/>
          <w:szCs w:val="36"/>
        </w:rPr>
        <w:t>s</w:t>
      </w:r>
      <w:r w:rsidR="00D64CCF" w:rsidRPr="00D64CCF">
        <w:rPr>
          <w:b/>
          <w:sz w:val="36"/>
          <w:szCs w:val="36"/>
        </w:rPr>
        <w:t> !!</w:t>
      </w:r>
    </w:p>
    <w:sectPr w:rsidR="00D64CCF" w:rsidRPr="00D64CCF" w:rsidSect="00D64CCF">
      <w:pgSz w:w="16838" w:h="11906" w:orient="landscape"/>
      <w:pgMar w:top="72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5A"/>
    <w:rsid w:val="000457C0"/>
    <w:rsid w:val="000576A0"/>
    <w:rsid w:val="001B58E9"/>
    <w:rsid w:val="00243ACC"/>
    <w:rsid w:val="002C738C"/>
    <w:rsid w:val="00313377"/>
    <w:rsid w:val="003806A9"/>
    <w:rsid w:val="00401AD3"/>
    <w:rsid w:val="004972E7"/>
    <w:rsid w:val="00590DEF"/>
    <w:rsid w:val="005E5C12"/>
    <w:rsid w:val="0075095A"/>
    <w:rsid w:val="00827A03"/>
    <w:rsid w:val="0084388F"/>
    <w:rsid w:val="008C3404"/>
    <w:rsid w:val="00AB2CFB"/>
    <w:rsid w:val="00BA10B9"/>
    <w:rsid w:val="00BA1BBD"/>
    <w:rsid w:val="00BA4DEF"/>
    <w:rsid w:val="00CB71B9"/>
    <w:rsid w:val="00D64CCF"/>
    <w:rsid w:val="00D832D5"/>
    <w:rsid w:val="00D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F5054-B926-4B81-B0EE-2980E7BA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5C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C1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4C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4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4C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C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CCF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AB2CF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03DA-373F-474E-9178-CDC40ABA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bach Mairie</dc:creator>
  <cp:keywords/>
  <dc:description/>
  <cp:lastModifiedBy>Goldbach Mairie</cp:lastModifiedBy>
  <cp:revision>15</cp:revision>
  <cp:lastPrinted>2017-12-18T14:41:00Z</cp:lastPrinted>
  <dcterms:created xsi:type="dcterms:W3CDTF">2016-12-21T13:44:00Z</dcterms:created>
  <dcterms:modified xsi:type="dcterms:W3CDTF">2018-01-12T10:53:00Z</dcterms:modified>
</cp:coreProperties>
</file>